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590F" w14:textId="22C5B639" w:rsidR="00061369" w:rsidRDefault="007B21EB">
      <w:pPr>
        <w:rPr>
          <w:b/>
          <w:bCs/>
          <w:u w:val="single"/>
        </w:rPr>
      </w:pPr>
      <w:r>
        <w:tab/>
      </w:r>
      <w:r>
        <w:tab/>
      </w:r>
      <w:r>
        <w:tab/>
      </w:r>
      <w:r w:rsidRPr="00734EDF">
        <w:rPr>
          <w:b/>
          <w:bCs/>
          <w:u w:val="single"/>
        </w:rPr>
        <w:t xml:space="preserve">Jenkins Maven Project </w:t>
      </w:r>
      <w:proofErr w:type="gramStart"/>
      <w:r w:rsidRPr="00734EDF">
        <w:rPr>
          <w:b/>
          <w:bCs/>
          <w:u w:val="single"/>
        </w:rPr>
        <w:t>With</w:t>
      </w:r>
      <w:proofErr w:type="gramEnd"/>
      <w:r w:rsidRPr="00734EDF">
        <w:rPr>
          <w:b/>
          <w:bCs/>
          <w:u w:val="single"/>
        </w:rPr>
        <w:t xml:space="preserve"> Email with </w:t>
      </w:r>
      <w:proofErr w:type="spellStart"/>
      <w:r w:rsidRPr="00734EDF">
        <w:rPr>
          <w:b/>
          <w:bCs/>
          <w:u w:val="single"/>
        </w:rPr>
        <w:t>Attachmen</w:t>
      </w:r>
      <w:proofErr w:type="spellEnd"/>
    </w:p>
    <w:p w14:paraId="15EC6447" w14:textId="3274F241" w:rsidR="00061369" w:rsidRPr="00061369" w:rsidRDefault="00061369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 w:rsidRPr="00061369">
        <w:rPr>
          <w:b/>
          <w:bCs/>
          <w:u w:val="single"/>
        </w:rPr>
        <w:t>Project Configuration</w:t>
      </w:r>
    </w:p>
    <w:p w14:paraId="04F5F15F" w14:textId="6A396CA7" w:rsidR="00061369" w:rsidRDefault="00061369">
      <w:pPr>
        <w:rPr>
          <w:b/>
          <w:bCs/>
          <w:u w:val="single"/>
        </w:rPr>
      </w:pPr>
    </w:p>
    <w:p w14:paraId="380A23C7" w14:textId="77777777" w:rsidR="00061369" w:rsidRDefault="00061369">
      <w:pPr>
        <w:rPr>
          <w:b/>
          <w:bCs/>
          <w:u w:val="single"/>
        </w:rPr>
      </w:pPr>
    </w:p>
    <w:p w14:paraId="2B904DAA" w14:textId="7C8CB675" w:rsidR="00734EDF" w:rsidRPr="007474FE" w:rsidRDefault="007474FE" w:rsidP="007474F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hyperlink r:id="rId6" w:history="1">
        <w:proofErr w:type="spellStart"/>
        <w:r>
          <w:rPr>
            <w:rStyle w:val="Hyperlink"/>
            <w:rFonts w:ascii="Helvetica" w:hAnsi="Helvetica" w:cs="Helvetica"/>
            <w:color w:val="5C3566"/>
            <w:sz w:val="20"/>
            <w:szCs w:val="20"/>
          </w:rPr>
          <w:t>Selenium_FrameWork_Training_Maven</w:t>
        </w:r>
        <w:proofErr w:type="spellEnd"/>
      </w:hyperlink>
      <w:r>
        <w:t xml:space="preserve"> – Is the Project</w:t>
      </w:r>
    </w:p>
    <w:p w14:paraId="5784A6E4" w14:textId="3D40A668" w:rsidR="00734EDF" w:rsidRDefault="007474FE">
      <w:r>
        <w:rPr>
          <w:noProof/>
        </w:rPr>
        <w:drawing>
          <wp:inline distT="0" distB="0" distL="0" distR="0" wp14:anchorId="48C1CAB3" wp14:editId="30BF925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B774" w14:textId="77777777" w:rsidR="00D346EE" w:rsidRDefault="00D346EE" w:rsidP="00D346EE">
      <w:pPr>
        <w:pStyle w:val="ListParagraph"/>
      </w:pPr>
    </w:p>
    <w:p w14:paraId="743CC004" w14:textId="306F36D1" w:rsidR="007474FE" w:rsidRDefault="007474FE" w:rsidP="007474FE">
      <w:pPr>
        <w:pStyle w:val="ListParagraph"/>
        <w:numPr>
          <w:ilvl w:val="0"/>
          <w:numId w:val="1"/>
        </w:numPr>
      </w:pPr>
      <w:proofErr w:type="spellStart"/>
      <w:proofErr w:type="gramStart"/>
      <w:r>
        <w:t>Goto</w:t>
      </w:r>
      <w:proofErr w:type="spellEnd"/>
      <w:r>
        <w:t xml:space="preserve">  “</w:t>
      </w:r>
      <w:proofErr w:type="spellStart"/>
      <w:proofErr w:type="gramEnd"/>
      <w:r>
        <w:fldChar w:fldCharType="begin"/>
      </w:r>
      <w:r>
        <w:instrText xml:space="preserve"> HYPERLINK "http://localhost:8080/job/Selenium_FrameWork_Training_Maven/" </w:instrText>
      </w:r>
      <w:r>
        <w:fldChar w:fldCharType="separate"/>
      </w:r>
      <w:r>
        <w:rPr>
          <w:rStyle w:val="Hyperlink"/>
          <w:rFonts w:ascii="Helvetica" w:hAnsi="Helvetica" w:cs="Helvetica"/>
          <w:color w:val="5C3566"/>
          <w:sz w:val="20"/>
          <w:szCs w:val="20"/>
        </w:rPr>
        <w:t>Selenium_FrameWork_Training_Maven</w:t>
      </w:r>
      <w:proofErr w:type="spellEnd"/>
      <w:r>
        <w:fldChar w:fldCharType="end"/>
      </w:r>
      <w:r>
        <w:t>” Project</w:t>
      </w:r>
      <w:r>
        <w:sym w:font="Wingdings" w:char="F0E0"/>
      </w:r>
      <w:r>
        <w:t xml:space="preserve"> Configuration</w:t>
      </w:r>
      <w:r w:rsidR="00D346EE">
        <w:t xml:space="preserve"> and </w:t>
      </w:r>
      <w:proofErr w:type="spellStart"/>
      <w:r w:rsidR="00D346EE">
        <w:t>goto</w:t>
      </w:r>
      <w:proofErr w:type="spellEnd"/>
      <w:r w:rsidR="00D346EE">
        <w:t xml:space="preserve"> Build section.</w:t>
      </w:r>
    </w:p>
    <w:p w14:paraId="21AA1490" w14:textId="51F72E59" w:rsidR="00D346EE" w:rsidRDefault="00D346EE" w:rsidP="007474FE">
      <w:pPr>
        <w:pStyle w:val="ListParagraph"/>
        <w:numPr>
          <w:ilvl w:val="0"/>
          <w:numId w:val="1"/>
        </w:numPr>
      </w:pPr>
      <w:r>
        <w:t xml:space="preserve">Enter the absolute Path of pom.xml file in </w:t>
      </w:r>
      <w:proofErr w:type="spellStart"/>
      <w:r>
        <w:t>RootPOM</w:t>
      </w:r>
      <w:proofErr w:type="spellEnd"/>
      <w:r>
        <w:t xml:space="preserve"> text box</w:t>
      </w:r>
    </w:p>
    <w:p w14:paraId="12B9E81F" w14:textId="433D4AA9" w:rsidR="00E65096" w:rsidRDefault="00E65096" w:rsidP="007474FE">
      <w:pPr>
        <w:pStyle w:val="ListParagraph"/>
        <w:numPr>
          <w:ilvl w:val="0"/>
          <w:numId w:val="1"/>
        </w:numPr>
      </w:pPr>
      <w:r>
        <w:t>Enter maven goals in Goals and Options text box</w:t>
      </w:r>
    </w:p>
    <w:p w14:paraId="23EEFAB2" w14:textId="4997CB17" w:rsidR="007474FE" w:rsidRDefault="007474FE" w:rsidP="008D0F86">
      <w:pPr>
        <w:pStyle w:val="ListParagraph"/>
      </w:pPr>
      <w:r>
        <w:rPr>
          <w:noProof/>
        </w:rPr>
        <w:lastRenderedPageBreak/>
        <w:drawing>
          <wp:inline distT="0" distB="0" distL="0" distR="0" wp14:anchorId="2795AB9A" wp14:editId="5AC706B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AE5" w14:textId="05E65D45" w:rsidR="008D0F86" w:rsidRDefault="008D0F86" w:rsidP="008D0F86">
      <w:pPr>
        <w:pStyle w:val="ListParagraph"/>
        <w:numPr>
          <w:ilvl w:val="0"/>
          <w:numId w:val="1"/>
        </w:numPr>
      </w:pPr>
      <w:proofErr w:type="spellStart"/>
      <w:r>
        <w:t>Goto</w:t>
      </w:r>
      <w:proofErr w:type="spellEnd"/>
      <w:r>
        <w:t xml:space="preserve"> Build Settings section and Enter </w:t>
      </w:r>
      <w:r w:rsidR="0052743A">
        <w:t xml:space="preserve">email id in </w:t>
      </w:r>
      <w:r>
        <w:t>recipient text box</w:t>
      </w:r>
    </w:p>
    <w:p w14:paraId="56FE0966" w14:textId="354208F5" w:rsidR="008D0F86" w:rsidRDefault="008D0F86" w:rsidP="008D0F86">
      <w:pPr>
        <w:pStyle w:val="ListParagraph"/>
        <w:numPr>
          <w:ilvl w:val="0"/>
          <w:numId w:val="1"/>
        </w:numPr>
      </w:pPr>
      <w:r>
        <w:t xml:space="preserve">Select appropriate </w:t>
      </w:r>
      <w:proofErr w:type="spellStart"/>
      <w:r>
        <w:t>CheckBoxes</w:t>
      </w:r>
      <w:proofErr w:type="spellEnd"/>
      <w:r>
        <w:t xml:space="preserve"> like below</w:t>
      </w:r>
    </w:p>
    <w:p w14:paraId="0607358E" w14:textId="415E7B3E" w:rsidR="008D0F86" w:rsidRDefault="008D0F86" w:rsidP="008D0F86">
      <w:pPr>
        <w:pStyle w:val="ListParagraph"/>
      </w:pPr>
      <w:r>
        <w:rPr>
          <w:noProof/>
        </w:rPr>
        <w:drawing>
          <wp:inline distT="0" distB="0" distL="0" distR="0" wp14:anchorId="57E71DF3" wp14:editId="470304B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D1A3" w14:textId="0081EF37" w:rsidR="008D0F86" w:rsidRDefault="008D0F86" w:rsidP="008D0F86">
      <w:pPr>
        <w:pStyle w:val="ListParagraph"/>
      </w:pPr>
    </w:p>
    <w:p w14:paraId="13C2CB34" w14:textId="27D0F416" w:rsidR="008D0F86" w:rsidRDefault="00C409DA" w:rsidP="008D0F86">
      <w:pPr>
        <w:pStyle w:val="ListParagraph"/>
        <w:numPr>
          <w:ilvl w:val="0"/>
          <w:numId w:val="1"/>
        </w:numPr>
      </w:pPr>
      <w:r>
        <w:t>Got Post-</w:t>
      </w:r>
      <w:proofErr w:type="gramStart"/>
      <w:r>
        <w:t>build</w:t>
      </w:r>
      <w:proofErr w:type="gramEnd"/>
      <w:r>
        <w:t xml:space="preserve"> Actions </w:t>
      </w:r>
      <w:r>
        <w:sym w:font="Wingdings" w:char="F0E0"/>
      </w:r>
      <w:r>
        <w:t xml:space="preserve"> Editable Email Notification </w:t>
      </w:r>
      <w:r>
        <w:t>section</w:t>
      </w:r>
    </w:p>
    <w:p w14:paraId="28E925CA" w14:textId="58BAF90A" w:rsidR="0052743A" w:rsidRDefault="0052743A" w:rsidP="0052743A">
      <w:pPr>
        <w:pStyle w:val="ListParagraph"/>
        <w:numPr>
          <w:ilvl w:val="0"/>
          <w:numId w:val="1"/>
        </w:numPr>
      </w:pPr>
      <w:r>
        <w:t xml:space="preserve">Enter </w:t>
      </w:r>
      <w:r>
        <w:t xml:space="preserve">email id in </w:t>
      </w:r>
      <w:r>
        <w:t>Project R</w:t>
      </w:r>
      <w:r>
        <w:t>ecipient</w:t>
      </w:r>
      <w:r>
        <w:t xml:space="preserve"> box &amp; Project Reply-To List.</w:t>
      </w:r>
    </w:p>
    <w:p w14:paraId="408B7584" w14:textId="507250D9" w:rsidR="0052743A" w:rsidRDefault="0052743A" w:rsidP="0052743A">
      <w:pPr>
        <w:pStyle w:val="ListParagraph"/>
        <w:numPr>
          <w:ilvl w:val="0"/>
          <w:numId w:val="1"/>
        </w:numPr>
      </w:pPr>
      <w:r>
        <w:t>Enter appropriate values into Content-</w:t>
      </w:r>
      <w:proofErr w:type="spellStart"/>
      <w:proofErr w:type="gramStart"/>
      <w:r>
        <w:t>Type,Default</w:t>
      </w:r>
      <w:proofErr w:type="spellEnd"/>
      <w:proofErr w:type="gramEnd"/>
      <w:r>
        <w:t xml:space="preserve"> Subject &amp; Default Content</w:t>
      </w:r>
    </w:p>
    <w:p w14:paraId="1630B3CE" w14:textId="2D2E8166" w:rsidR="0052743A" w:rsidRDefault="0052743A" w:rsidP="0052743A">
      <w:pPr>
        <w:ind w:left="360"/>
      </w:pPr>
      <w:r>
        <w:rPr>
          <w:noProof/>
        </w:rPr>
        <w:lastRenderedPageBreak/>
        <w:drawing>
          <wp:inline distT="0" distB="0" distL="0" distR="0" wp14:anchorId="7924D70A" wp14:editId="5CC6D04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FD58" w14:textId="2ED20A43" w:rsidR="009956D3" w:rsidRDefault="009956D3" w:rsidP="0052743A">
      <w:pPr>
        <w:ind w:left="360"/>
      </w:pPr>
    </w:p>
    <w:p w14:paraId="4AE07864" w14:textId="370CDED9" w:rsidR="009956D3" w:rsidRDefault="009956D3" w:rsidP="009956D3">
      <w:pPr>
        <w:pStyle w:val="ListParagraph"/>
        <w:numPr>
          <w:ilvl w:val="0"/>
          <w:numId w:val="1"/>
        </w:numPr>
      </w:pPr>
      <w:r>
        <w:t>Enter the relative path to workspace folder</w:t>
      </w:r>
    </w:p>
    <w:p w14:paraId="03CDF29E" w14:textId="0EE14B54" w:rsidR="009956D3" w:rsidRDefault="009956D3" w:rsidP="009956D3">
      <w:pPr>
        <w:pStyle w:val="ListParagraph"/>
      </w:pPr>
    </w:p>
    <w:p w14:paraId="74138445" w14:textId="2C8FE4F0" w:rsidR="009956D3" w:rsidRDefault="009956D3" w:rsidP="009956D3">
      <w:pPr>
        <w:pStyle w:val="ListParagraph"/>
      </w:pPr>
      <w:r>
        <w:t xml:space="preserve">For </w:t>
      </w:r>
      <w:proofErr w:type="gramStart"/>
      <w:r>
        <w:t>Example :</w:t>
      </w:r>
      <w:proofErr w:type="gramEnd"/>
      <w:r>
        <w:t xml:space="preserve"> </w:t>
      </w:r>
      <w:r w:rsidRPr="009956D3">
        <w:t>C:\WorkSpace\Selenium_FrameWork_Training</w:t>
      </w:r>
      <w:r>
        <w:t xml:space="preserve"> –&gt; </w:t>
      </w:r>
      <w:proofErr w:type="spellStart"/>
      <w:r>
        <w:t>WorkSpace</w:t>
      </w:r>
      <w:proofErr w:type="spellEnd"/>
    </w:p>
    <w:p w14:paraId="7E0998EC" w14:textId="227A5362" w:rsidR="009956D3" w:rsidRPr="009956D3" w:rsidRDefault="009956D3" w:rsidP="009956D3">
      <w:pPr>
        <w:pStyle w:val="ListParagraph"/>
        <w:rPr>
          <w:color w:val="7030A0"/>
        </w:rPr>
      </w:pPr>
      <w:proofErr w:type="gramStart"/>
      <w:r>
        <w:t>Attachments :</w:t>
      </w:r>
      <w:proofErr w:type="gramEnd"/>
      <w:r>
        <w:t xml:space="preserve"> </w:t>
      </w:r>
      <w:r w:rsidRPr="009956D3">
        <w:t>**/target/surefire-reports/emailable-report.html</w:t>
      </w:r>
      <w:r>
        <w:t xml:space="preserve"> -&gt; It will attach </w:t>
      </w:r>
      <w:r w:rsidRPr="009956D3">
        <w:t>emailable-report.html</w:t>
      </w:r>
      <w:r>
        <w:t xml:space="preserve"> from -- &gt; </w:t>
      </w:r>
      <w:r w:rsidRPr="009956D3">
        <w:rPr>
          <w:color w:val="7030A0"/>
        </w:rPr>
        <w:t>C:\WorkSpace\Selenium_FrameWork_Training/target/surefire-reports/emailable-report.html</w:t>
      </w:r>
    </w:p>
    <w:p w14:paraId="22E3C11C" w14:textId="5298F25B" w:rsidR="009956D3" w:rsidRDefault="009956D3" w:rsidP="0052743A">
      <w:pPr>
        <w:ind w:left="360"/>
      </w:pPr>
      <w:r>
        <w:rPr>
          <w:noProof/>
        </w:rPr>
        <w:lastRenderedPageBreak/>
        <w:drawing>
          <wp:inline distT="0" distB="0" distL="0" distR="0" wp14:anchorId="4A5D0714" wp14:editId="610AF694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7E0D" w14:textId="386E8F44" w:rsidR="004F5CBC" w:rsidRDefault="004F5CBC" w:rsidP="0052743A">
      <w:pPr>
        <w:ind w:left="360"/>
      </w:pPr>
    </w:p>
    <w:p w14:paraId="70326D62" w14:textId="77777777" w:rsidR="00795CAB" w:rsidRDefault="00795CAB" w:rsidP="004F5CBC">
      <w:pPr>
        <w:pStyle w:val="ListParagraph"/>
        <w:numPr>
          <w:ilvl w:val="0"/>
          <w:numId w:val="1"/>
        </w:numPr>
      </w:pPr>
      <w:r>
        <w:t xml:space="preserve">Important </w:t>
      </w:r>
      <w:proofErr w:type="gramStart"/>
      <w:r>
        <w:t>Settings :</w:t>
      </w:r>
      <w:proofErr w:type="gramEnd"/>
      <w:r>
        <w:t xml:space="preserve"> </w:t>
      </w:r>
    </w:p>
    <w:p w14:paraId="18354798" w14:textId="77777777" w:rsidR="00795CAB" w:rsidRDefault="00795CAB" w:rsidP="00795CAB">
      <w:pPr>
        <w:pStyle w:val="ListParagraph"/>
      </w:pPr>
      <w:proofErr w:type="spellStart"/>
      <w:r>
        <w:t>Goto</w:t>
      </w:r>
      <w:proofErr w:type="spellEnd"/>
      <w:r>
        <w:t xml:space="preserve"> </w:t>
      </w:r>
      <w:proofErr w:type="gramStart"/>
      <w:r>
        <w:t xml:space="preserve">Editable </w:t>
      </w:r>
      <w:r>
        <w:t xml:space="preserve"> Email</w:t>
      </w:r>
      <w:proofErr w:type="gramEnd"/>
      <w:r>
        <w:t xml:space="preserve"> Notification </w:t>
      </w:r>
      <w:r>
        <w:sym w:font="Wingdings" w:char="F0E0"/>
      </w:r>
      <w:r>
        <w:t xml:space="preserve"> </w:t>
      </w:r>
      <w:proofErr w:type="spellStart"/>
      <w:r>
        <w:t>goto</w:t>
      </w:r>
      <w:proofErr w:type="spellEnd"/>
      <w:r>
        <w:t xml:space="preserve"> Triggers section </w:t>
      </w:r>
      <w:r>
        <w:sym w:font="Wingdings" w:char="F0E0"/>
      </w:r>
      <w:r>
        <w:t xml:space="preserve"> click on Add Trigger and select “Always” option.</w:t>
      </w:r>
    </w:p>
    <w:p w14:paraId="0D54F918" w14:textId="77777777" w:rsidR="00795CAB" w:rsidRDefault="00795CAB" w:rsidP="00795CAB">
      <w:pPr>
        <w:pStyle w:val="ListParagraph"/>
      </w:pPr>
    </w:p>
    <w:p w14:paraId="54971F30" w14:textId="77777777" w:rsidR="001F1715" w:rsidRDefault="001F1715" w:rsidP="00795CAB">
      <w:pPr>
        <w:pStyle w:val="ListParagraph"/>
      </w:pPr>
      <w:r>
        <w:rPr>
          <w:noProof/>
        </w:rPr>
        <w:drawing>
          <wp:inline distT="0" distB="0" distL="0" distR="0" wp14:anchorId="6B21D9CB" wp14:editId="334D26D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502E" w14:textId="77777777" w:rsidR="001F1715" w:rsidRDefault="001F1715" w:rsidP="00795CAB">
      <w:pPr>
        <w:pStyle w:val="ListParagraph"/>
      </w:pPr>
    </w:p>
    <w:p w14:paraId="44A38F62" w14:textId="77777777" w:rsidR="001F1715" w:rsidRDefault="001F1715" w:rsidP="001F1715">
      <w:pPr>
        <w:pStyle w:val="ListParagraph"/>
        <w:numPr>
          <w:ilvl w:val="0"/>
          <w:numId w:val="1"/>
        </w:numPr>
      </w:pPr>
      <w:r>
        <w:t>Make Sure that Always is displayed like the above picture.</w:t>
      </w:r>
    </w:p>
    <w:p w14:paraId="0DD7CEA3" w14:textId="1554891A" w:rsidR="001F1715" w:rsidRDefault="001F1715" w:rsidP="001F1715">
      <w:pPr>
        <w:pStyle w:val="ListParagraph"/>
        <w:numPr>
          <w:ilvl w:val="0"/>
          <w:numId w:val="1"/>
        </w:numPr>
      </w:pPr>
      <w:r>
        <w:lastRenderedPageBreak/>
        <w:t xml:space="preserve">Click on Advanced button </w:t>
      </w:r>
      <w:proofErr w:type="gramStart"/>
      <w:r>
        <w:t>here..</w:t>
      </w:r>
      <w:proofErr w:type="gramEnd"/>
    </w:p>
    <w:p w14:paraId="557695CC" w14:textId="77777777" w:rsidR="00730962" w:rsidRDefault="001F1715" w:rsidP="001F1715">
      <w:pPr>
        <w:pStyle w:val="ListParagraph"/>
        <w:numPr>
          <w:ilvl w:val="0"/>
          <w:numId w:val="1"/>
        </w:numPr>
      </w:pPr>
      <w:r w:rsidRPr="001F1715">
        <w:rPr>
          <w:b/>
          <w:bCs/>
          <w:color w:val="3333CC"/>
        </w:rPr>
        <w:t xml:space="preserve">Enter recipient email id 2 times separated by </w:t>
      </w:r>
      <w:proofErr w:type="gramStart"/>
      <w:r w:rsidRPr="001F1715">
        <w:rPr>
          <w:b/>
          <w:bCs/>
          <w:color w:val="3333CC"/>
        </w:rPr>
        <w:t>comma</w:t>
      </w:r>
      <w:r w:rsidRPr="001F1715">
        <w:rPr>
          <w:color w:val="3333CC"/>
        </w:rPr>
        <w:t>.</w:t>
      </w:r>
      <w:r>
        <w:rPr>
          <w:color w:val="3333CC"/>
        </w:rPr>
        <w:t>(</w:t>
      </w:r>
      <w:proofErr w:type="gramEnd"/>
      <w:r>
        <w:rPr>
          <w:color w:val="3333CC"/>
        </w:rPr>
        <w:t>If one email id only exists here then no email will be sent)</w:t>
      </w:r>
      <w:r>
        <w:t xml:space="preserve"> </w:t>
      </w:r>
    </w:p>
    <w:p w14:paraId="671C6AA8" w14:textId="592E04AF" w:rsidR="001F1715" w:rsidRDefault="001F1715" w:rsidP="001F1715">
      <w:pPr>
        <w:pStyle w:val="ListParagraph"/>
        <w:numPr>
          <w:ilvl w:val="0"/>
          <w:numId w:val="1"/>
        </w:numPr>
      </w:pPr>
      <w:r>
        <w:t>Enter attachment files path here too.</w:t>
      </w:r>
    </w:p>
    <w:p w14:paraId="3485118A" w14:textId="5A50CA3B" w:rsidR="001F1715" w:rsidRDefault="001F1715" w:rsidP="001F1715">
      <w:pPr>
        <w:pStyle w:val="ListParagraph"/>
        <w:numPr>
          <w:ilvl w:val="0"/>
          <w:numId w:val="1"/>
        </w:numPr>
      </w:pPr>
      <w:r w:rsidRPr="001F1715">
        <w:t>Click on</w:t>
      </w:r>
      <w:r>
        <w:t xml:space="preserve"> Save &amp; Apply butto</w:t>
      </w:r>
      <w:r w:rsidR="00957B78">
        <w:t>n.</w:t>
      </w:r>
    </w:p>
    <w:p w14:paraId="686B0E7A" w14:textId="6F48B34D" w:rsidR="00730962" w:rsidRDefault="00730962" w:rsidP="001F1715">
      <w:pPr>
        <w:pStyle w:val="ListParagraph"/>
        <w:numPr>
          <w:ilvl w:val="0"/>
          <w:numId w:val="1"/>
        </w:numPr>
      </w:pPr>
      <w:r>
        <w:t>This settings are enough to send mail with attachment after each build.</w:t>
      </w:r>
      <w:bookmarkStart w:id="0" w:name="_GoBack"/>
      <w:bookmarkEnd w:id="0"/>
    </w:p>
    <w:p w14:paraId="40C38C1C" w14:textId="355A0A7A" w:rsidR="00730962" w:rsidRPr="001F1715" w:rsidRDefault="00730962" w:rsidP="00730962">
      <w:pPr>
        <w:ind w:left="360"/>
      </w:pPr>
    </w:p>
    <w:p w14:paraId="5A9595D8" w14:textId="69832D3A" w:rsidR="00795CAB" w:rsidRDefault="001F1715" w:rsidP="001F1715">
      <w:pPr>
        <w:pStyle w:val="ListParagraph"/>
      </w:pPr>
      <w:r>
        <w:rPr>
          <w:noProof/>
        </w:rPr>
        <w:drawing>
          <wp:inline distT="0" distB="0" distL="0" distR="0" wp14:anchorId="686AF6B7" wp14:editId="2A9E489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CAB">
        <w:br/>
      </w:r>
    </w:p>
    <w:p w14:paraId="1CF305F1" w14:textId="26A81002" w:rsidR="00412AF5" w:rsidRDefault="00412AF5" w:rsidP="00412AF5">
      <w:pPr>
        <w:ind w:left="720"/>
      </w:pPr>
    </w:p>
    <w:p w14:paraId="187AF6A5" w14:textId="28A8E16E" w:rsidR="00412AF5" w:rsidRDefault="00412AF5" w:rsidP="00412AF5">
      <w:pPr>
        <w:ind w:left="2880"/>
        <w:rPr>
          <w:b/>
          <w:bCs/>
          <w:u w:val="single"/>
        </w:rPr>
      </w:pPr>
      <w:r>
        <w:t xml:space="preserve">           </w:t>
      </w:r>
      <w:r w:rsidRPr="00412AF5">
        <w:rPr>
          <w:b/>
          <w:bCs/>
          <w:u w:val="single"/>
        </w:rPr>
        <w:t>Jenkins Configuration</w:t>
      </w:r>
    </w:p>
    <w:p w14:paraId="42DDAFE9" w14:textId="0A8C94FD" w:rsidR="00412AF5" w:rsidRDefault="00412AF5" w:rsidP="00412AF5"/>
    <w:p w14:paraId="4E3C6641" w14:textId="1110A31A" w:rsidR="00DA5AD3" w:rsidRDefault="00DA5AD3" w:rsidP="00DA5AD3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Jenkins-&gt;Configuration-&gt;Configure System</w:t>
      </w:r>
    </w:p>
    <w:p w14:paraId="464DDD55" w14:textId="1FF1D2BC" w:rsidR="005F5F6C" w:rsidRDefault="005F5F6C" w:rsidP="005F5F6C">
      <w:pPr>
        <w:pStyle w:val="ListParagraph"/>
      </w:pPr>
      <w:r>
        <w:rPr>
          <w:noProof/>
        </w:rPr>
        <w:lastRenderedPageBreak/>
        <w:drawing>
          <wp:inline distT="0" distB="0" distL="0" distR="0" wp14:anchorId="1B2E4041" wp14:editId="540F760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996C" w14:textId="77777777" w:rsidR="005F5F6C" w:rsidRDefault="005F5F6C" w:rsidP="005F5F6C">
      <w:pPr>
        <w:pStyle w:val="ListParagraph"/>
      </w:pPr>
    </w:p>
    <w:p w14:paraId="394A14DB" w14:textId="4DDB3CA1" w:rsidR="00E66C72" w:rsidRDefault="00E66C72" w:rsidP="00DA5AD3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Jenkins Location and enter System Email Address (This is the address from which mail will be sent). In this </w:t>
      </w:r>
      <w:proofErr w:type="gramStart"/>
      <w:r>
        <w:t>case ,</w:t>
      </w:r>
      <w:proofErr w:type="gramEnd"/>
      <w:r>
        <w:t xml:space="preserve"> this is </w:t>
      </w:r>
      <w:proofErr w:type="spellStart"/>
      <w:r>
        <w:t>gmail</w:t>
      </w:r>
      <w:proofErr w:type="spellEnd"/>
      <w:r>
        <w:t xml:space="preserve"> address since we are going to use </w:t>
      </w:r>
      <w:proofErr w:type="spellStart"/>
      <w:r>
        <w:t>gmail</w:t>
      </w:r>
      <w:proofErr w:type="spellEnd"/>
      <w:r>
        <w:t xml:space="preserve"> smtp as smtp.gmail.com</w:t>
      </w:r>
    </w:p>
    <w:p w14:paraId="6EB1CFD7" w14:textId="3AE4D8FD" w:rsidR="00720700" w:rsidRDefault="00720700" w:rsidP="00720700">
      <w:r>
        <w:rPr>
          <w:noProof/>
        </w:rPr>
        <w:drawing>
          <wp:inline distT="0" distB="0" distL="0" distR="0" wp14:anchorId="78652604" wp14:editId="7BD05D7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8CAF" w14:textId="77777777" w:rsidR="00E66C72" w:rsidRDefault="00E66C72" w:rsidP="005F5F6C"/>
    <w:p w14:paraId="72661594" w14:textId="274ED899" w:rsidR="00DA5AD3" w:rsidRDefault="00DA5AD3" w:rsidP="00E66C72">
      <w:pPr>
        <w:pStyle w:val="ListParagraph"/>
      </w:pPr>
    </w:p>
    <w:p w14:paraId="16D81C5C" w14:textId="12FB0718" w:rsidR="00E66C72" w:rsidRDefault="00750C8F" w:rsidP="00750C8F">
      <w:pPr>
        <w:pStyle w:val="ListParagraph"/>
        <w:numPr>
          <w:ilvl w:val="0"/>
          <w:numId w:val="2"/>
        </w:numPr>
      </w:pPr>
      <w:proofErr w:type="spellStart"/>
      <w:r>
        <w:lastRenderedPageBreak/>
        <w:t>Goto</w:t>
      </w:r>
      <w:proofErr w:type="spellEnd"/>
      <w:r>
        <w:t xml:space="preserve"> </w:t>
      </w:r>
      <w:proofErr w:type="spellStart"/>
      <w:r>
        <w:t>Extented</w:t>
      </w:r>
      <w:proofErr w:type="spellEnd"/>
      <w:r>
        <w:t xml:space="preserve"> Email Notification section and enter the following info.</w:t>
      </w:r>
    </w:p>
    <w:p w14:paraId="434BD34C" w14:textId="69AFEBEF" w:rsidR="00750C8F" w:rsidRDefault="00750C8F" w:rsidP="00750C8F">
      <w:pPr>
        <w:pStyle w:val="ListParagraph"/>
        <w:numPr>
          <w:ilvl w:val="0"/>
          <w:numId w:val="4"/>
        </w:numPr>
      </w:pPr>
      <w:r>
        <w:t>SMTP server -&gt; smtp.gmail.com</w:t>
      </w:r>
    </w:p>
    <w:p w14:paraId="1CFB2025" w14:textId="75392B57" w:rsidR="00750C8F" w:rsidRDefault="00750C8F" w:rsidP="00750C8F">
      <w:pPr>
        <w:pStyle w:val="ListParagraph"/>
        <w:numPr>
          <w:ilvl w:val="0"/>
          <w:numId w:val="4"/>
        </w:numPr>
      </w:pPr>
      <w:r>
        <w:t>Default user E-mail suffix – it should be @yahoo.com or @gmail.com</w:t>
      </w:r>
    </w:p>
    <w:p w14:paraId="2D40A1D7" w14:textId="54B2664E" w:rsidR="00750C8F" w:rsidRDefault="00750C8F" w:rsidP="00750C8F">
      <w:pPr>
        <w:pStyle w:val="ListParagraph"/>
        <w:numPr>
          <w:ilvl w:val="0"/>
          <w:numId w:val="4"/>
        </w:numPr>
      </w:pPr>
      <w:r>
        <w:t>Default-Content Type – HTML(text/html)</w:t>
      </w:r>
    </w:p>
    <w:p w14:paraId="5B0B928E" w14:textId="2296F85D" w:rsidR="00944ADA" w:rsidRDefault="00944ADA" w:rsidP="00750C8F">
      <w:pPr>
        <w:pStyle w:val="ListParagraph"/>
        <w:numPr>
          <w:ilvl w:val="0"/>
          <w:numId w:val="4"/>
        </w:numPr>
      </w:pPr>
      <w:r>
        <w:t>Default recipients &amp; Reply-</w:t>
      </w:r>
      <w:proofErr w:type="spellStart"/>
      <w:r>
        <w:t>To_List</w:t>
      </w:r>
      <w:proofErr w:type="spellEnd"/>
      <w:r>
        <w:t xml:space="preserve"> – Enter corresponding email addresses here</w:t>
      </w:r>
    </w:p>
    <w:p w14:paraId="1AA9949C" w14:textId="77777777" w:rsidR="00944ADA" w:rsidRDefault="00944ADA" w:rsidP="00750C8F">
      <w:pPr>
        <w:pStyle w:val="ListParagraph"/>
        <w:numPr>
          <w:ilvl w:val="0"/>
          <w:numId w:val="4"/>
        </w:numPr>
      </w:pPr>
    </w:p>
    <w:p w14:paraId="36157B10" w14:textId="77777777" w:rsidR="00750C8F" w:rsidRDefault="00750C8F" w:rsidP="00750C8F"/>
    <w:p w14:paraId="6EE0FD7F" w14:textId="4CCE5FF5" w:rsidR="00DA5AD3" w:rsidRDefault="00750C8F" w:rsidP="00412AF5">
      <w:r>
        <w:rPr>
          <w:noProof/>
        </w:rPr>
        <w:drawing>
          <wp:inline distT="0" distB="0" distL="0" distR="0" wp14:anchorId="5CEF7FE8" wp14:editId="1397220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1F16" w14:textId="646943BD" w:rsidR="00685CC9" w:rsidRDefault="00685CC9" w:rsidP="00412AF5"/>
    <w:p w14:paraId="3558A511" w14:textId="501D97B9" w:rsidR="00685CC9" w:rsidRPr="00930B03" w:rsidRDefault="00930B03" w:rsidP="00685CC9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Email Notification and enter SMTP </w:t>
      </w:r>
      <w:proofErr w:type="gramStart"/>
      <w:r>
        <w:t>server  and</w:t>
      </w:r>
      <w:proofErr w:type="gramEnd"/>
      <w: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Default user e-mail suffix</w:t>
      </w:r>
      <w:r>
        <w:rPr>
          <w:rFonts w:ascii="Helvetica" w:hAnsi="Helvetica" w:cs="Helvetica"/>
          <w:color w:val="333333"/>
          <w:sz w:val="20"/>
          <w:szCs w:val="20"/>
        </w:rPr>
        <w:t xml:space="preserve"> like the info in the below picture</w:t>
      </w:r>
    </w:p>
    <w:p w14:paraId="1A527D09" w14:textId="37A663D8" w:rsidR="00930B03" w:rsidRDefault="00455D0E" w:rsidP="00455D0E">
      <w:pPr>
        <w:pStyle w:val="ListParagraph"/>
      </w:pPr>
      <w:r>
        <w:rPr>
          <w:noProof/>
        </w:rPr>
        <w:lastRenderedPageBreak/>
        <w:drawing>
          <wp:inline distT="0" distB="0" distL="0" distR="0" wp14:anchorId="0AF31296" wp14:editId="53712BB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2BF1" w14:textId="160F6132" w:rsidR="00455D0E" w:rsidRDefault="00455D0E" w:rsidP="00455D0E">
      <w:pPr>
        <w:pStyle w:val="ListParagraph"/>
      </w:pPr>
    </w:p>
    <w:p w14:paraId="671067D2" w14:textId="6093D6DD" w:rsidR="00455D0E" w:rsidRDefault="00455D0E" w:rsidP="00455D0E">
      <w:pPr>
        <w:pStyle w:val="ListParagraph"/>
        <w:numPr>
          <w:ilvl w:val="0"/>
          <w:numId w:val="2"/>
        </w:numPr>
      </w:pPr>
      <w:r>
        <w:t>Click on Apply &amp; Save button</w:t>
      </w:r>
      <w:r w:rsidR="00795CAB">
        <w:t>.</w:t>
      </w:r>
    </w:p>
    <w:p w14:paraId="058B1F08" w14:textId="77777777" w:rsidR="00455D0E" w:rsidRDefault="00455D0E" w:rsidP="00455D0E"/>
    <w:p w14:paraId="6F3BE301" w14:textId="67808776" w:rsidR="00C71C41" w:rsidRDefault="00C71C41" w:rsidP="00412AF5"/>
    <w:p w14:paraId="48D99B80" w14:textId="77777777" w:rsidR="00C71C41" w:rsidRPr="00412AF5" w:rsidRDefault="00C71C41" w:rsidP="00412AF5"/>
    <w:p w14:paraId="52C63F78" w14:textId="1A7DB36A" w:rsidR="007B21EB" w:rsidRDefault="007B21EB"/>
    <w:p w14:paraId="6358B4A9" w14:textId="77777777" w:rsidR="007B21EB" w:rsidRDefault="007B21EB"/>
    <w:sectPr w:rsidR="007B2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C0E82"/>
    <w:multiLevelType w:val="hybridMultilevel"/>
    <w:tmpl w:val="C92E7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6BFF"/>
    <w:multiLevelType w:val="hybridMultilevel"/>
    <w:tmpl w:val="51661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B697F"/>
    <w:multiLevelType w:val="hybridMultilevel"/>
    <w:tmpl w:val="2974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46B01"/>
    <w:multiLevelType w:val="hybridMultilevel"/>
    <w:tmpl w:val="8F8EC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EB"/>
    <w:rsid w:val="00061369"/>
    <w:rsid w:val="001F1715"/>
    <w:rsid w:val="00412AF5"/>
    <w:rsid w:val="00455D0E"/>
    <w:rsid w:val="004F5CBC"/>
    <w:rsid w:val="0052743A"/>
    <w:rsid w:val="005F5F6C"/>
    <w:rsid w:val="00685CC9"/>
    <w:rsid w:val="00720700"/>
    <w:rsid w:val="00730962"/>
    <w:rsid w:val="00734EDF"/>
    <w:rsid w:val="007474FE"/>
    <w:rsid w:val="00750C8F"/>
    <w:rsid w:val="00795CAB"/>
    <w:rsid w:val="007B21EB"/>
    <w:rsid w:val="008D0F86"/>
    <w:rsid w:val="00930B03"/>
    <w:rsid w:val="00944ADA"/>
    <w:rsid w:val="00957B78"/>
    <w:rsid w:val="009956D3"/>
    <w:rsid w:val="00C409DA"/>
    <w:rsid w:val="00C633CE"/>
    <w:rsid w:val="00C71C41"/>
    <w:rsid w:val="00C823CB"/>
    <w:rsid w:val="00D346EE"/>
    <w:rsid w:val="00DA5AD3"/>
    <w:rsid w:val="00E65096"/>
    <w:rsid w:val="00E6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F5C2"/>
  <w15:chartTrackingRefBased/>
  <w15:docId w15:val="{7E1A2947-C488-42F1-A3B0-68AB8C61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7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job/Selenium_FrameWork_Training_Mave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D427-9AA5-41EF-88CE-B94E9818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wamynathan</dc:creator>
  <cp:keywords/>
  <dc:description/>
  <cp:lastModifiedBy>Raja Swamynathan</cp:lastModifiedBy>
  <cp:revision>36</cp:revision>
  <dcterms:created xsi:type="dcterms:W3CDTF">2018-03-19T01:56:00Z</dcterms:created>
  <dcterms:modified xsi:type="dcterms:W3CDTF">2018-03-19T02:27:00Z</dcterms:modified>
</cp:coreProperties>
</file>